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F0B85" w:rsidRPr="009F0B8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Публичного акционерного обществ</w:t>
      </w:r>
      <w:r w:rsidR="009F0B85">
        <w:rPr>
          <w:rFonts w:ascii="Times New Roman" w:hAnsi="Times New Roman"/>
          <w:sz w:val="28"/>
          <w:szCs w:val="28"/>
          <w:shd w:val="clear" w:color="auto" w:fill="FFFFFF"/>
        </w:rPr>
        <w:t>а «Казаньоргсинтез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F1A7-1BB6-4AEB-9DA3-97509F4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2:00Z</dcterms:created>
  <dcterms:modified xsi:type="dcterms:W3CDTF">2025-08-21T05:42:00Z</dcterms:modified>
</cp:coreProperties>
</file>